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081D93" w:rsidRDefault="008739F0" w:rsidP="008739F0">
      <w:pPr>
        <w:jc w:val="center"/>
        <w:rPr>
          <w:sz w:val="28"/>
          <w:highlight w:val="yellow"/>
        </w:rPr>
      </w:pPr>
      <w:r w:rsidRPr="00081D93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26060</wp:posOffset>
            </wp:positionV>
            <wp:extent cx="584200" cy="74295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081D93" w:rsidRDefault="008739F0" w:rsidP="008739F0">
      <w:pPr>
        <w:jc w:val="center"/>
        <w:rPr>
          <w:sz w:val="28"/>
          <w:highlight w:val="yellow"/>
        </w:rPr>
      </w:pPr>
    </w:p>
    <w:p w:rsidR="008739F0" w:rsidRPr="00081D93" w:rsidRDefault="008739F0" w:rsidP="008739F0">
      <w:pPr>
        <w:jc w:val="center"/>
        <w:rPr>
          <w:sz w:val="28"/>
          <w:highlight w:val="yellow"/>
        </w:rPr>
      </w:pPr>
    </w:p>
    <w:p w:rsidR="008739F0" w:rsidRPr="00081D93" w:rsidRDefault="008739F0" w:rsidP="008739F0">
      <w:pPr>
        <w:jc w:val="center"/>
        <w:rPr>
          <w:sz w:val="28"/>
        </w:rPr>
      </w:pPr>
      <w:r w:rsidRPr="00081D93">
        <w:rPr>
          <w:sz w:val="28"/>
        </w:rPr>
        <w:t>МУНИЦИПАЛЬНОЕ ОБРАЗОВАНИЕ «</w:t>
      </w:r>
      <w:r w:rsidRPr="00081D93">
        <w:rPr>
          <w:caps/>
          <w:sz w:val="28"/>
        </w:rPr>
        <w:t>Каргасокский район»</w:t>
      </w:r>
    </w:p>
    <w:p w:rsidR="008739F0" w:rsidRPr="00081D93" w:rsidRDefault="008739F0" w:rsidP="008739F0">
      <w:pPr>
        <w:keepNext/>
        <w:jc w:val="center"/>
        <w:outlineLvl w:val="1"/>
        <w:rPr>
          <w:sz w:val="26"/>
        </w:rPr>
      </w:pPr>
      <w:r w:rsidRPr="00081D93">
        <w:rPr>
          <w:sz w:val="26"/>
        </w:rPr>
        <w:t>ТОМСКАЯ ОБЛАСТЬ</w:t>
      </w:r>
    </w:p>
    <w:p w:rsidR="008739F0" w:rsidRPr="00081D93" w:rsidRDefault="008739F0" w:rsidP="008739F0">
      <w:pPr>
        <w:rPr>
          <w:sz w:val="28"/>
        </w:rPr>
      </w:pPr>
    </w:p>
    <w:p w:rsidR="008739F0" w:rsidRPr="00081D93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081D93">
        <w:rPr>
          <w:b/>
          <w:bCs/>
          <w:sz w:val="28"/>
        </w:rPr>
        <w:t>АДМИНИСТРАЦИЯ КАРГАСОКСКОГО РАЙОНА</w:t>
      </w:r>
    </w:p>
    <w:p w:rsidR="008739F0" w:rsidRPr="00081D93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081D93" w:rsidTr="00BB0C60">
        <w:tc>
          <w:tcPr>
            <w:tcW w:w="9571" w:type="dxa"/>
          </w:tcPr>
          <w:p w:rsidR="008739F0" w:rsidRPr="00081D93" w:rsidRDefault="008739F0" w:rsidP="00BB0C60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081D93">
              <w:rPr>
                <w:b/>
                <w:bCs/>
                <w:sz w:val="32"/>
              </w:rPr>
              <w:t>ПОСТАНОВЛЕНИЕ</w:t>
            </w:r>
          </w:p>
          <w:p w:rsidR="008739F0" w:rsidRPr="00081D93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081D93" w:rsidRDefault="00BB0C60" w:rsidP="00EF728F">
      <w:pPr>
        <w:widowControl w:val="0"/>
        <w:suppressAutoHyphens/>
        <w:rPr>
          <w:kern w:val="1"/>
        </w:rPr>
      </w:pPr>
      <w:r w:rsidRPr="00081D93">
        <w:rPr>
          <w:bCs/>
          <w:kern w:val="1"/>
        </w:rPr>
        <w:t>21.11</w:t>
      </w:r>
      <w:r w:rsidR="008739F0" w:rsidRPr="00081D93">
        <w:rPr>
          <w:bCs/>
          <w:kern w:val="1"/>
        </w:rPr>
        <w:t>.2017</w:t>
      </w:r>
      <w:r w:rsidR="008739F0" w:rsidRPr="00081D93">
        <w:rPr>
          <w:kern w:val="1"/>
        </w:rPr>
        <w:t xml:space="preserve">                                                                                                                     </w:t>
      </w:r>
      <w:r w:rsidRPr="00081D93">
        <w:rPr>
          <w:kern w:val="1"/>
        </w:rPr>
        <w:t xml:space="preserve">       </w:t>
      </w:r>
      <w:r w:rsidR="008739F0" w:rsidRPr="00081D93">
        <w:rPr>
          <w:kern w:val="1"/>
        </w:rPr>
        <w:t xml:space="preserve"> </w:t>
      </w:r>
      <w:r w:rsidRPr="00081D93">
        <w:rPr>
          <w:kern w:val="1"/>
        </w:rPr>
        <w:t xml:space="preserve">  </w:t>
      </w:r>
      <w:r w:rsidR="008739F0" w:rsidRPr="00081D93">
        <w:rPr>
          <w:kern w:val="1"/>
        </w:rPr>
        <w:t xml:space="preserve">№ </w:t>
      </w:r>
      <w:r w:rsidRPr="00081D93">
        <w:rPr>
          <w:kern w:val="1"/>
        </w:rPr>
        <w:t>300</w:t>
      </w:r>
    </w:p>
    <w:p w:rsidR="008739F0" w:rsidRPr="00081D93" w:rsidRDefault="00BB0C60" w:rsidP="00EF728F">
      <w:pPr>
        <w:widowControl w:val="0"/>
        <w:suppressAutoHyphens/>
        <w:ind w:firstLine="426"/>
        <w:rPr>
          <w:kern w:val="1"/>
        </w:rPr>
      </w:pPr>
      <w:r w:rsidRPr="00081D93">
        <w:rPr>
          <w:kern w:val="1"/>
        </w:rPr>
        <w:t xml:space="preserve"> </w:t>
      </w:r>
    </w:p>
    <w:p w:rsidR="008739F0" w:rsidRPr="00081D93" w:rsidRDefault="008739F0" w:rsidP="00EF728F">
      <w:pPr>
        <w:widowControl w:val="0"/>
        <w:suppressAutoHyphens/>
        <w:rPr>
          <w:kern w:val="1"/>
        </w:rPr>
      </w:pPr>
      <w:r w:rsidRPr="00081D93">
        <w:rPr>
          <w:kern w:val="1"/>
        </w:rPr>
        <w:t>с. Каргасок</w:t>
      </w:r>
    </w:p>
    <w:p w:rsidR="008739F0" w:rsidRPr="00081D93" w:rsidRDefault="008739F0" w:rsidP="00EF728F">
      <w:pPr>
        <w:widowControl w:val="0"/>
        <w:suppressAutoHyphens/>
        <w:rPr>
          <w:kern w:val="1"/>
        </w:rPr>
      </w:pPr>
    </w:p>
    <w:p w:rsidR="005A65A3" w:rsidRPr="00081D93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081D93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036B5E" w:rsidRPr="00081D93">
        <w:rPr>
          <w:bCs/>
          <w:kern w:val="1"/>
        </w:rPr>
        <w:t>12.04.2016 № 9</w:t>
      </w:r>
      <w:r w:rsidR="00DB79A1" w:rsidRPr="00081D93">
        <w:rPr>
          <w:bCs/>
          <w:kern w:val="1"/>
        </w:rPr>
        <w:t>5</w:t>
      </w:r>
      <w:r w:rsidRPr="00081D93">
        <w:rPr>
          <w:kern w:val="1"/>
        </w:rPr>
        <w:t xml:space="preserve"> «</w:t>
      </w:r>
      <w:bookmarkEnd w:id="0"/>
      <w:bookmarkEnd w:id="1"/>
      <w:r w:rsidR="00DB79A1" w:rsidRPr="00081D93">
        <w:rPr>
          <w:kern w:val="1"/>
        </w:rPr>
        <w:t xml:space="preserve">Об утверждении административного регламента предоставления муниципальной услуги «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», </w:t>
      </w:r>
      <w:r w:rsidR="00DB79A1" w:rsidRPr="00081D93">
        <w:rPr>
          <w:kern w:val="2"/>
        </w:rPr>
        <w:t>признании утратившим силу постановления Администрации Каргасокского района от 16.08.2013 №227</w:t>
      </w:r>
      <w:r w:rsidR="005A65A3" w:rsidRPr="00081D93">
        <w:rPr>
          <w:kern w:val="1"/>
        </w:rPr>
        <w:t>»</w:t>
      </w:r>
    </w:p>
    <w:p w:rsidR="008739F0" w:rsidRPr="00081D93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081D93" w:rsidRDefault="008739F0" w:rsidP="00EF728F">
      <w:pPr>
        <w:ind w:firstLine="426"/>
        <w:jc w:val="both"/>
      </w:pPr>
      <w:r w:rsidRPr="00081D93">
        <w:t xml:space="preserve">В целях </w:t>
      </w:r>
      <w:r w:rsidR="005A65A3" w:rsidRPr="00081D93">
        <w:t xml:space="preserve">приведения в </w:t>
      </w:r>
      <w:r w:rsidR="0060654B" w:rsidRPr="00081D93">
        <w:t>соответствии</w:t>
      </w:r>
      <w:r w:rsidR="005A65A3" w:rsidRPr="00081D93">
        <w:t xml:space="preserve"> с действующим законодательством,</w:t>
      </w:r>
    </w:p>
    <w:p w:rsidR="008739F0" w:rsidRPr="00081D93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081D93" w:rsidRDefault="008739F0" w:rsidP="00EF728F">
      <w:pPr>
        <w:widowControl w:val="0"/>
        <w:suppressAutoHyphens/>
        <w:ind w:firstLine="426"/>
        <w:rPr>
          <w:kern w:val="1"/>
        </w:rPr>
      </w:pPr>
      <w:r w:rsidRPr="00081D93">
        <w:rPr>
          <w:kern w:val="1"/>
        </w:rPr>
        <w:t>Администрация Каргасокского района постановляет:</w:t>
      </w:r>
    </w:p>
    <w:p w:rsidR="008739F0" w:rsidRPr="00081D93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081D93" w:rsidRDefault="008739F0" w:rsidP="003674E2">
      <w:pPr>
        <w:widowControl w:val="0"/>
        <w:suppressAutoHyphens/>
        <w:ind w:firstLine="426"/>
        <w:jc w:val="both"/>
        <w:rPr>
          <w:kern w:val="1"/>
        </w:rPr>
      </w:pPr>
      <w:r w:rsidRPr="00081D93">
        <w:rPr>
          <w:kern w:val="1"/>
        </w:rPr>
        <w:t>1.</w:t>
      </w:r>
      <w:r w:rsidR="005A65A3" w:rsidRPr="00081D93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036B5E" w:rsidRPr="00081D93">
        <w:rPr>
          <w:bCs/>
          <w:kern w:val="1"/>
        </w:rPr>
        <w:t>12.04.2016 № 9</w:t>
      </w:r>
      <w:r w:rsidR="00DB79A1" w:rsidRPr="00081D93">
        <w:rPr>
          <w:bCs/>
          <w:kern w:val="1"/>
        </w:rPr>
        <w:t>5</w:t>
      </w:r>
      <w:r w:rsidR="005A65A3" w:rsidRPr="00081D93">
        <w:rPr>
          <w:kern w:val="1"/>
        </w:rPr>
        <w:t xml:space="preserve"> «</w:t>
      </w:r>
      <w:r w:rsidR="00DB79A1" w:rsidRPr="00081D93">
        <w:rPr>
          <w:kern w:val="1"/>
        </w:rPr>
        <w:t>Об утверждении административного регламента предоставления муниципальной услуги «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», признании утратившим силу постановления Администрации Каргасокского района от 16.08.2013 №227</w:t>
      </w:r>
      <w:r w:rsidR="005A65A3" w:rsidRPr="00081D93">
        <w:rPr>
          <w:kern w:val="1"/>
        </w:rPr>
        <w:t>»:</w:t>
      </w:r>
    </w:p>
    <w:p w:rsidR="005A65A3" w:rsidRPr="00081D93" w:rsidRDefault="005A65A3" w:rsidP="00EF728F">
      <w:pPr>
        <w:widowControl w:val="0"/>
        <w:suppressAutoHyphens/>
        <w:ind w:firstLine="426"/>
        <w:jc w:val="both"/>
      </w:pPr>
      <w:proofErr w:type="gramStart"/>
      <w:r w:rsidRPr="00081D93">
        <w:rPr>
          <w:kern w:val="1"/>
        </w:rPr>
        <w:t xml:space="preserve">- </w:t>
      </w:r>
      <w:r w:rsidR="007C28B2" w:rsidRPr="00081D93">
        <w:rPr>
          <w:kern w:val="1"/>
        </w:rPr>
        <w:t>из</w:t>
      </w:r>
      <w:r w:rsidRPr="00081D93">
        <w:rPr>
          <w:kern w:val="1"/>
        </w:rPr>
        <w:t xml:space="preserve"> пункт</w:t>
      </w:r>
      <w:r w:rsidR="007C28B2" w:rsidRPr="00081D93">
        <w:rPr>
          <w:kern w:val="1"/>
        </w:rPr>
        <w:t>а</w:t>
      </w:r>
      <w:r w:rsidRPr="00081D93">
        <w:rPr>
          <w:kern w:val="1"/>
        </w:rPr>
        <w:t xml:space="preserve"> 1.2</w:t>
      </w:r>
      <w:r w:rsidR="008F245B" w:rsidRPr="00081D93">
        <w:rPr>
          <w:kern w:val="1"/>
        </w:rPr>
        <w:t xml:space="preserve"> </w:t>
      </w:r>
      <w:r w:rsidR="007C28B2" w:rsidRPr="00081D93">
        <w:rPr>
          <w:kern w:val="1"/>
        </w:rPr>
        <w:t>А</w:t>
      </w:r>
      <w:r w:rsidRPr="00081D93">
        <w:rPr>
          <w:kern w:val="1"/>
        </w:rPr>
        <w:t>дминистративного регламента предоставления муниципальной услуги «</w:t>
      </w:r>
      <w:r w:rsidR="00E22A96" w:rsidRPr="00081D93">
        <w:rPr>
          <w:kern w:val="1"/>
        </w:rPr>
        <w:t>Предоставление водных объектов, находящихся в собственности муниципального образования «Каргасокский район</w:t>
      </w:r>
      <w:r w:rsidRPr="00081D93">
        <w:rPr>
          <w:kern w:val="1"/>
        </w:rPr>
        <w:t xml:space="preserve">» (приложение к постановлению Администрации Каргасокского района от </w:t>
      </w:r>
      <w:r w:rsidR="003674E2" w:rsidRPr="00081D93">
        <w:rPr>
          <w:bCs/>
          <w:kern w:val="1"/>
        </w:rPr>
        <w:t>12.04.2016 № 9</w:t>
      </w:r>
      <w:r w:rsidR="00E22A96" w:rsidRPr="00081D93">
        <w:rPr>
          <w:bCs/>
          <w:kern w:val="1"/>
        </w:rPr>
        <w:t>5</w:t>
      </w:r>
      <w:r w:rsidRPr="00081D93">
        <w:rPr>
          <w:kern w:val="1"/>
        </w:rPr>
        <w:t xml:space="preserve"> «</w:t>
      </w:r>
      <w:r w:rsidR="00E22A96" w:rsidRPr="00081D93">
        <w:rPr>
          <w:kern w:val="1"/>
        </w:rPr>
        <w:t xml:space="preserve">Об утверждении административного регламента предоставления муниципальной услуги «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», </w:t>
      </w:r>
      <w:r w:rsidR="00E22A96" w:rsidRPr="00081D93">
        <w:rPr>
          <w:kern w:val="2"/>
        </w:rPr>
        <w:t>признании утратившим силу постановления Администрации Каргасокского района</w:t>
      </w:r>
      <w:proofErr w:type="gramEnd"/>
      <w:r w:rsidR="00E22A96" w:rsidRPr="00081D93">
        <w:rPr>
          <w:kern w:val="2"/>
        </w:rPr>
        <w:t xml:space="preserve"> от 16.08.2013 №227</w:t>
      </w:r>
      <w:r w:rsidRPr="00081D93">
        <w:rPr>
          <w:kern w:val="1"/>
        </w:rPr>
        <w:t>» (далее – Административный регламент) исключить слова «</w:t>
      </w:r>
      <w:r w:rsidRPr="00081D93">
        <w:t>Региональный портал государственных и муниципальных услуг Томской области»</w:t>
      </w:r>
      <w:r w:rsidR="008F245B" w:rsidRPr="00081D93">
        <w:t>;</w:t>
      </w:r>
    </w:p>
    <w:p w:rsidR="008F245B" w:rsidRPr="00081D93" w:rsidRDefault="008F245B" w:rsidP="00EF728F">
      <w:pPr>
        <w:widowControl w:val="0"/>
        <w:suppressAutoHyphens/>
        <w:ind w:firstLine="426"/>
        <w:jc w:val="both"/>
      </w:pPr>
      <w:r w:rsidRPr="00081D93">
        <w:t xml:space="preserve">- пункт 1.3. Административного регламента дополнить </w:t>
      </w:r>
      <w:r w:rsidR="007C28B2" w:rsidRPr="00081D93">
        <w:t>абзацем 2</w:t>
      </w:r>
      <w:r w:rsidRPr="00081D93">
        <w:t xml:space="preserve"> следующего содержания «</w:t>
      </w:r>
      <w:r w:rsidR="00BB0C60" w:rsidRPr="00081D93">
        <w:t xml:space="preserve"> </w:t>
      </w:r>
      <w:r w:rsidRPr="00081D93">
        <w:t xml:space="preserve">- с использованием Единого портала государственных и муниципальных услуг (функций) (далее – </w:t>
      </w:r>
      <w:r w:rsidR="00172077" w:rsidRPr="00081D93">
        <w:t xml:space="preserve"> также </w:t>
      </w:r>
      <w:r w:rsidR="0060654B" w:rsidRPr="00081D93">
        <w:t>ЕПГУ</w:t>
      </w:r>
      <w:r w:rsidRPr="00081D93">
        <w:t>)</w:t>
      </w:r>
      <w:proofErr w:type="gramStart"/>
      <w:r w:rsidRPr="00081D93">
        <w:t>;»</w:t>
      </w:r>
      <w:proofErr w:type="gramEnd"/>
      <w:r w:rsidR="00B32FE7" w:rsidRPr="00081D93">
        <w:t>,</w:t>
      </w:r>
      <w:r w:rsidR="007C28B2" w:rsidRPr="00081D93">
        <w:t xml:space="preserve"> абзацы 2-6 считать абзацами 3-7;</w:t>
      </w:r>
    </w:p>
    <w:p w:rsidR="0060654B" w:rsidRPr="00081D93" w:rsidRDefault="00172077" w:rsidP="00EF728F">
      <w:pPr>
        <w:widowControl w:val="0"/>
        <w:suppressAutoHyphens/>
        <w:ind w:firstLine="426"/>
        <w:jc w:val="both"/>
      </w:pPr>
      <w:r w:rsidRPr="00081D93">
        <w:t xml:space="preserve">- </w:t>
      </w:r>
      <w:r w:rsidR="0060654B" w:rsidRPr="00081D93">
        <w:t>пункт 1.3. Административного регламента дополнить абзац</w:t>
      </w:r>
      <w:r w:rsidR="007C28B2" w:rsidRPr="00081D93">
        <w:t>ами 8</w:t>
      </w:r>
      <w:r w:rsidR="00FD0E49" w:rsidRPr="00081D93">
        <w:t xml:space="preserve"> </w:t>
      </w:r>
      <w:r w:rsidR="007C28B2" w:rsidRPr="00081D93">
        <w:t>-</w:t>
      </w:r>
      <w:r w:rsidR="00FD0E49" w:rsidRPr="00081D93">
        <w:t xml:space="preserve"> </w:t>
      </w:r>
      <w:r w:rsidR="007C28B2" w:rsidRPr="00081D93">
        <w:t>1</w:t>
      </w:r>
      <w:r w:rsidR="00B32FE7" w:rsidRPr="00081D93">
        <w:t>0</w:t>
      </w:r>
      <w:r w:rsidR="0060654B" w:rsidRPr="00081D93">
        <w:t xml:space="preserve"> следующего содержания «</w:t>
      </w:r>
      <w:r w:rsidR="00B0355A" w:rsidRPr="00081D93">
        <w:t xml:space="preserve"> </w:t>
      </w:r>
      <w:r w:rsidR="0060654B" w:rsidRPr="00081D93">
        <w:t>На ЕПГУ размещается следующая информация:</w:t>
      </w:r>
    </w:p>
    <w:p w:rsidR="0060654B" w:rsidRPr="00081D93" w:rsidRDefault="0060654B" w:rsidP="00EF728F">
      <w:pPr>
        <w:widowControl w:val="0"/>
        <w:suppressAutoHyphens/>
        <w:ind w:firstLine="426"/>
        <w:jc w:val="both"/>
      </w:pPr>
      <w:r w:rsidRPr="00081D93">
        <w:t xml:space="preserve">1) исчерпывающий перечень документов, необходимый для предоставления </w:t>
      </w:r>
      <w:r w:rsidRPr="00081D93">
        <w:lastRenderedPageBreak/>
        <w:t>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0654B" w:rsidRPr="00081D93" w:rsidRDefault="0060654B" w:rsidP="00EF728F">
      <w:pPr>
        <w:widowControl w:val="0"/>
        <w:tabs>
          <w:tab w:val="right" w:pos="9355"/>
        </w:tabs>
        <w:suppressAutoHyphens/>
        <w:ind w:firstLine="426"/>
        <w:jc w:val="both"/>
      </w:pPr>
      <w:r w:rsidRPr="00081D93">
        <w:t>2) круг заявителей;</w:t>
      </w:r>
      <w:r w:rsidR="00EF728F" w:rsidRPr="00081D93">
        <w:tab/>
      </w:r>
    </w:p>
    <w:p w:rsidR="0060654B" w:rsidRPr="00081D93" w:rsidRDefault="0060654B" w:rsidP="00EF728F">
      <w:pPr>
        <w:widowControl w:val="0"/>
        <w:suppressAutoHyphens/>
        <w:ind w:firstLine="426"/>
        <w:jc w:val="both"/>
      </w:pPr>
      <w:r w:rsidRPr="00081D93">
        <w:t>3) срок предоставления муниципальной услуги;</w:t>
      </w:r>
    </w:p>
    <w:p w:rsidR="0060654B" w:rsidRPr="00081D93" w:rsidRDefault="0060654B" w:rsidP="00EF728F">
      <w:pPr>
        <w:widowControl w:val="0"/>
        <w:suppressAutoHyphens/>
        <w:ind w:firstLine="426"/>
        <w:jc w:val="both"/>
      </w:pPr>
      <w:r w:rsidRPr="00081D93">
        <w:t>4) ре</w:t>
      </w:r>
      <w:r w:rsidR="00E72BB0" w:rsidRPr="00081D93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081D93" w:rsidRDefault="00E72BB0" w:rsidP="00EF728F">
      <w:pPr>
        <w:widowControl w:val="0"/>
        <w:suppressAutoHyphens/>
        <w:ind w:firstLine="426"/>
        <w:jc w:val="both"/>
      </w:pPr>
      <w:r w:rsidRPr="00081D93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081D93" w:rsidRDefault="0059029F" w:rsidP="00EF728F">
      <w:pPr>
        <w:widowControl w:val="0"/>
        <w:suppressAutoHyphens/>
        <w:ind w:firstLine="426"/>
        <w:jc w:val="both"/>
      </w:pPr>
      <w:r w:rsidRPr="00081D93">
        <w:t>6</w:t>
      </w:r>
      <w:r w:rsidR="00E72BB0" w:rsidRPr="00081D93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F245B" w:rsidRPr="00081D93" w:rsidRDefault="0059029F" w:rsidP="00EF728F">
      <w:pPr>
        <w:widowControl w:val="0"/>
        <w:suppressAutoHyphens/>
        <w:ind w:firstLine="426"/>
        <w:jc w:val="both"/>
      </w:pPr>
      <w:r w:rsidRPr="00081D93">
        <w:t>7</w:t>
      </w:r>
      <w:r w:rsidR="00052316" w:rsidRPr="00081D93">
        <w:t>) формы заявлений (уведомлений, сообщений), используемые при предоставлении муниципальной услуги.</w:t>
      </w:r>
    </w:p>
    <w:p w:rsidR="00052316" w:rsidRPr="00081D93" w:rsidRDefault="00052316" w:rsidP="00EF728F">
      <w:pPr>
        <w:widowControl w:val="0"/>
        <w:suppressAutoHyphens/>
        <w:ind w:firstLine="426"/>
        <w:jc w:val="both"/>
      </w:pPr>
      <w:r w:rsidRPr="00081D93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081D93" w:rsidRDefault="00052316" w:rsidP="00EF728F">
      <w:pPr>
        <w:widowControl w:val="0"/>
        <w:suppressAutoHyphens/>
        <w:ind w:firstLine="426"/>
        <w:jc w:val="both"/>
      </w:pPr>
      <w:r w:rsidRPr="00081D93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081D93">
        <w:t>.</w:t>
      </w:r>
      <w:r w:rsidR="008415FF" w:rsidRPr="00081D93">
        <w:t>»</w:t>
      </w:r>
      <w:r w:rsidR="008A17D4" w:rsidRPr="00081D93">
        <w:t>;</w:t>
      </w:r>
      <w:proofErr w:type="gramEnd"/>
    </w:p>
    <w:p w:rsidR="008A17D4" w:rsidRPr="00081D93" w:rsidRDefault="008A17D4" w:rsidP="00EF728F">
      <w:pPr>
        <w:widowControl w:val="0"/>
        <w:suppressAutoHyphens/>
        <w:ind w:firstLine="426"/>
        <w:jc w:val="both"/>
      </w:pPr>
      <w:r w:rsidRPr="00081D93">
        <w:t xml:space="preserve">- </w:t>
      </w:r>
      <w:r w:rsidR="007C28B2" w:rsidRPr="00081D93">
        <w:t>из</w:t>
      </w:r>
      <w:r w:rsidRPr="00081D93">
        <w:t xml:space="preserve"> пункт</w:t>
      </w:r>
      <w:r w:rsidR="007C28B2" w:rsidRPr="00081D93">
        <w:t>а</w:t>
      </w:r>
      <w:r w:rsidRPr="00081D93">
        <w:t xml:space="preserve"> 1.</w:t>
      </w:r>
      <w:r w:rsidR="00722F05" w:rsidRPr="00081D93">
        <w:t>6</w:t>
      </w:r>
      <w:r w:rsidRPr="00081D93">
        <w:t>. Административного регламента после слов «</w:t>
      </w:r>
      <w:r w:rsidRPr="00081D93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081D93">
        <w:rPr>
          <w:kern w:val="1"/>
        </w:rPr>
        <w:t>исключить слова «</w:t>
      </w:r>
      <w:r w:rsidR="00722F05" w:rsidRPr="00081D93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="00722F05" w:rsidRPr="00081D93">
          <w:rPr>
            <w:rStyle w:val="a4"/>
            <w:color w:val="auto"/>
            <w:u w:val="none"/>
            <w:lang w:val="en-US"/>
          </w:rPr>
          <w:t>www</w:t>
        </w:r>
        <w:r w:rsidR="00722F05" w:rsidRPr="00081D93">
          <w:rPr>
            <w:rStyle w:val="a4"/>
            <w:color w:val="auto"/>
            <w:u w:val="none"/>
          </w:rPr>
          <w:t>.</w:t>
        </w:r>
        <w:r w:rsidR="00722F05" w:rsidRPr="00081D93">
          <w:rPr>
            <w:rStyle w:val="a4"/>
            <w:color w:val="auto"/>
            <w:u w:val="none"/>
            <w:lang w:val="en-US"/>
          </w:rPr>
          <w:t>pgs</w:t>
        </w:r>
        <w:r w:rsidR="00722F05" w:rsidRPr="00081D93">
          <w:rPr>
            <w:rStyle w:val="a4"/>
            <w:color w:val="auto"/>
            <w:u w:val="none"/>
          </w:rPr>
          <w:t>.</w:t>
        </w:r>
        <w:r w:rsidR="00722F05" w:rsidRPr="00081D93">
          <w:rPr>
            <w:rStyle w:val="a4"/>
            <w:color w:val="auto"/>
            <w:u w:val="none"/>
            <w:lang w:val="en-US"/>
          </w:rPr>
          <w:t>tomsk</w:t>
        </w:r>
        <w:r w:rsidR="00722F05" w:rsidRPr="00081D93">
          <w:rPr>
            <w:rStyle w:val="a4"/>
            <w:color w:val="auto"/>
            <w:u w:val="none"/>
          </w:rPr>
          <w:t>.</w:t>
        </w:r>
        <w:r w:rsidR="00722F05" w:rsidRPr="00081D93">
          <w:rPr>
            <w:rStyle w:val="a4"/>
            <w:color w:val="auto"/>
            <w:u w:val="none"/>
            <w:lang w:val="en-US"/>
          </w:rPr>
          <w:t>gov</w:t>
        </w:r>
        <w:r w:rsidR="00722F05" w:rsidRPr="00081D93">
          <w:rPr>
            <w:rStyle w:val="a4"/>
            <w:color w:val="auto"/>
            <w:u w:val="none"/>
          </w:rPr>
          <w:t>.</w:t>
        </w:r>
        <w:r w:rsidR="00722F05" w:rsidRPr="00081D93">
          <w:rPr>
            <w:rStyle w:val="a4"/>
            <w:color w:val="auto"/>
            <w:u w:val="none"/>
            <w:lang w:val="en-US"/>
          </w:rPr>
          <w:t>ru</w:t>
        </w:r>
        <w:r w:rsidR="00722F05" w:rsidRPr="00081D93">
          <w:rPr>
            <w:rStyle w:val="a4"/>
            <w:color w:val="auto"/>
            <w:u w:val="none"/>
          </w:rPr>
          <w:t>/</w:t>
        </w:r>
        <w:r w:rsidR="00722F05" w:rsidRPr="00081D93">
          <w:rPr>
            <w:rStyle w:val="a4"/>
            <w:color w:val="auto"/>
            <w:u w:val="none"/>
            <w:lang w:val="en-US"/>
          </w:rPr>
          <w:t>portal</w:t>
        </w:r>
        <w:r w:rsidR="00722F05" w:rsidRPr="00081D93">
          <w:rPr>
            <w:rStyle w:val="a4"/>
            <w:color w:val="auto"/>
            <w:u w:val="none"/>
          </w:rPr>
          <w:t>/</w:t>
        </w:r>
      </w:hyperlink>
      <w:r w:rsidR="00722F05" w:rsidRPr="00081D93">
        <w:t>,</w:t>
      </w:r>
      <w:r w:rsidRPr="00081D93">
        <w:t>»;</w:t>
      </w:r>
    </w:p>
    <w:p w:rsidR="00791E56" w:rsidRPr="00081D93" w:rsidRDefault="00791E56" w:rsidP="00EF728F">
      <w:pPr>
        <w:ind w:right="-1" w:firstLine="426"/>
        <w:jc w:val="both"/>
      </w:pPr>
      <w:r w:rsidRPr="00081D93">
        <w:t xml:space="preserve">- дополнить </w:t>
      </w:r>
      <w:r w:rsidR="00FD0E49" w:rsidRPr="00081D93">
        <w:t xml:space="preserve">Административный </w:t>
      </w:r>
      <w:r w:rsidRPr="00081D93">
        <w:t>регламент пунктом 2.4.</w:t>
      </w:r>
      <w:r w:rsidR="00036B5E" w:rsidRPr="00081D93">
        <w:t>1</w:t>
      </w:r>
      <w:r w:rsidRPr="00081D93">
        <w:t>. следующего содержания «</w:t>
      </w:r>
      <w:r w:rsidR="00B0355A" w:rsidRPr="00081D93">
        <w:t xml:space="preserve"> </w:t>
      </w:r>
      <w:r w:rsidRPr="00081D93">
        <w:t>2.4.</w:t>
      </w:r>
      <w:r w:rsidR="00036B5E" w:rsidRPr="00081D93">
        <w:t>1</w:t>
      </w:r>
      <w:r w:rsidRPr="00081D93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036B5E" w:rsidRPr="00081D93">
        <w:t>6</w:t>
      </w:r>
      <w:r w:rsidRPr="00081D93">
        <w:t>.5. настоящего Административного регламента</w:t>
      </w:r>
      <w:proofErr w:type="gramStart"/>
      <w:r w:rsidRPr="00081D93">
        <w:t>.»;</w:t>
      </w:r>
    </w:p>
    <w:p w:rsidR="00791E56" w:rsidRPr="00081D93" w:rsidRDefault="00791E56" w:rsidP="00EF728F">
      <w:pPr>
        <w:ind w:right="-1" w:firstLine="426"/>
        <w:jc w:val="both"/>
      </w:pPr>
      <w:proofErr w:type="gramEnd"/>
      <w:r w:rsidRPr="00081D93">
        <w:t xml:space="preserve">- </w:t>
      </w:r>
      <w:r w:rsidR="008D0124" w:rsidRPr="00081D93">
        <w:t>в</w:t>
      </w:r>
      <w:r w:rsidRPr="00081D93">
        <w:t xml:space="preserve"> пункт 2.7</w:t>
      </w:r>
      <w:r w:rsidR="003674E2" w:rsidRPr="00081D93">
        <w:t>.</w:t>
      </w:r>
      <w:r w:rsidRPr="00081D93">
        <w:t xml:space="preserve"> Административного регламента внести следующие изменения:</w:t>
      </w:r>
    </w:p>
    <w:p w:rsidR="00791E56" w:rsidRPr="00081D93" w:rsidRDefault="00791E56" w:rsidP="00EF728F">
      <w:pPr>
        <w:ind w:right="-1" w:firstLine="426"/>
        <w:jc w:val="both"/>
      </w:pPr>
      <w:proofErr w:type="gramStart"/>
      <w:r w:rsidRPr="00081D93">
        <w:t xml:space="preserve">1) </w:t>
      </w:r>
      <w:r w:rsidR="00AD150E" w:rsidRPr="00081D93">
        <w:t xml:space="preserve">после слов «Форма </w:t>
      </w:r>
      <w:hyperlink r:id="rId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="00AD150E" w:rsidRPr="00081D93">
          <w:t>заявления</w:t>
        </w:r>
      </w:hyperlink>
      <w:r w:rsidR="00AD150E" w:rsidRPr="00081D93">
        <w:t xml:space="preserve"> доступна для копирования и заполнения в электронном виде на» </w:t>
      </w:r>
      <w:r w:rsidRPr="00081D93">
        <w:t>исключить слова «Портале государственных и муниципальных услуг Томской области,»;</w:t>
      </w:r>
      <w:proofErr w:type="gramEnd"/>
    </w:p>
    <w:p w:rsidR="008D0124" w:rsidRPr="00081D93" w:rsidRDefault="00791E56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2) после слов «Заявление подписывается заявителем либо представителем заявителя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.»</w:t>
      </w:r>
      <w:r w:rsidR="00AD150E" w:rsidRPr="0008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81D93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 «</w:t>
      </w:r>
      <w:r w:rsidR="00B0355A"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Pr="00081D93">
        <w:rPr>
          <w:rFonts w:ascii="Times New Roman" w:hAnsi="Times New Roman" w:cs="Times New Roman"/>
          <w:sz w:val="24"/>
          <w:szCs w:val="24"/>
        </w:rPr>
        <w:t xml:space="preserve">Формирование заявления о предоставлении муниципальной услуги на </w:t>
      </w:r>
      <w:r w:rsidR="00FD0E49" w:rsidRPr="00081D93">
        <w:rPr>
          <w:rFonts w:ascii="Times New Roman" w:hAnsi="Times New Roman" w:cs="Times New Roman"/>
          <w:sz w:val="24"/>
          <w:szCs w:val="24"/>
        </w:rPr>
        <w:t>ЕПГУ</w:t>
      </w:r>
      <w:r w:rsidRPr="00081D93">
        <w:rPr>
          <w:rFonts w:ascii="Times New Roman" w:hAnsi="Times New Roman" w:cs="Times New Roman"/>
          <w:sz w:val="24"/>
          <w:szCs w:val="24"/>
        </w:rPr>
        <w:t>, официальном сайте Администрации Каргасокского района не осуществляется.»;</w:t>
      </w:r>
    </w:p>
    <w:p w:rsidR="00791E56" w:rsidRPr="00081D93" w:rsidRDefault="00791E56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3) слова «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.»</w:t>
      </w:r>
      <w:r w:rsidR="008D0124" w:rsidRPr="0008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0124" w:rsidRPr="00081D93">
        <w:rPr>
          <w:rFonts w:ascii="Times New Roman" w:hAnsi="Times New Roman" w:cs="Times New Roman"/>
          <w:sz w:val="24"/>
          <w:szCs w:val="24"/>
        </w:rPr>
        <w:t>заменить с</w:t>
      </w:r>
      <w:r w:rsidRPr="00081D93">
        <w:rPr>
          <w:rFonts w:ascii="Times New Roman" w:hAnsi="Times New Roman" w:cs="Times New Roman"/>
          <w:sz w:val="24"/>
          <w:szCs w:val="24"/>
        </w:rPr>
        <w:t>лов</w:t>
      </w:r>
      <w:r w:rsidR="008D0124" w:rsidRPr="00081D93">
        <w:rPr>
          <w:rFonts w:ascii="Times New Roman" w:hAnsi="Times New Roman" w:cs="Times New Roman"/>
          <w:sz w:val="24"/>
          <w:szCs w:val="24"/>
        </w:rPr>
        <w:t>ами</w:t>
      </w:r>
      <w:r w:rsidR="00AD150E"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Pr="00081D93">
        <w:rPr>
          <w:rFonts w:ascii="Times New Roman" w:hAnsi="Times New Roman" w:cs="Times New Roman"/>
          <w:sz w:val="24"/>
          <w:szCs w:val="24"/>
        </w:rPr>
        <w:t>«</w:t>
      </w:r>
      <w:r w:rsidR="00262858"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Pr="00081D93">
        <w:rPr>
          <w:rFonts w:ascii="Times New Roman" w:hAnsi="Times New Roman" w:cs="Times New Roman"/>
          <w:sz w:val="24"/>
          <w:szCs w:val="24"/>
        </w:rPr>
        <w:t>Запрещается требовать от заявителя пр</w:t>
      </w:r>
      <w:r w:rsidR="0059029F" w:rsidRPr="00081D93">
        <w:rPr>
          <w:rFonts w:ascii="Times New Roman" w:hAnsi="Times New Roman" w:cs="Times New Roman"/>
          <w:sz w:val="24"/>
          <w:szCs w:val="24"/>
        </w:rPr>
        <w:t xml:space="preserve">едоставления документов </w:t>
      </w:r>
      <w:r w:rsidRPr="00081D93">
        <w:rPr>
          <w:rFonts w:ascii="Times New Roman" w:hAnsi="Times New Roman" w:cs="Times New Roman"/>
          <w:sz w:val="24"/>
          <w:szCs w:val="24"/>
        </w:rPr>
        <w:t>указанных в настоящем подпункте.»;</w:t>
      </w:r>
    </w:p>
    <w:p w:rsidR="00722F05" w:rsidRPr="00081D93" w:rsidRDefault="00791E56" w:rsidP="00EF728F">
      <w:pPr>
        <w:ind w:right="-1" w:firstLine="426"/>
        <w:jc w:val="both"/>
      </w:pPr>
      <w:r w:rsidRPr="00081D93">
        <w:t xml:space="preserve">- </w:t>
      </w:r>
      <w:r w:rsidR="00FD0E49" w:rsidRPr="00081D93">
        <w:t xml:space="preserve">в </w:t>
      </w:r>
      <w:r w:rsidRPr="00081D93">
        <w:t>пункт 2.</w:t>
      </w:r>
      <w:r w:rsidR="00AD150E" w:rsidRPr="00081D93">
        <w:t>8</w:t>
      </w:r>
      <w:r w:rsidRPr="00081D93">
        <w:t xml:space="preserve">. Административного регламента </w:t>
      </w:r>
      <w:r w:rsidR="00722F05" w:rsidRPr="00081D93">
        <w:t>внести следующие изменения:</w:t>
      </w:r>
    </w:p>
    <w:p w:rsidR="00791E56" w:rsidRPr="00081D93" w:rsidRDefault="00722F05" w:rsidP="00EF728F">
      <w:pPr>
        <w:ind w:right="-1" w:firstLine="426"/>
        <w:jc w:val="both"/>
      </w:pPr>
      <w:r w:rsidRPr="00081D93">
        <w:t xml:space="preserve">1) </w:t>
      </w:r>
      <w:r w:rsidR="00AD150E" w:rsidRPr="00081D93">
        <w:t>после слов «с использованием различных сре</w:t>
      </w:r>
      <w:proofErr w:type="gramStart"/>
      <w:r w:rsidR="00AD150E" w:rsidRPr="00081D93">
        <w:t>дств св</w:t>
      </w:r>
      <w:proofErr w:type="gramEnd"/>
      <w:r w:rsidR="00AD150E" w:rsidRPr="00081D93">
        <w:t xml:space="preserve">язи (почта, факс, электронная почта и т.д.), веб-сервисов» исключить слова «Региональный портал государственных и муниципальных услуг Томской области,»; </w:t>
      </w:r>
    </w:p>
    <w:p w:rsidR="00791E56" w:rsidRPr="00081D93" w:rsidRDefault="00722F05" w:rsidP="00EF728F">
      <w:pPr>
        <w:autoSpaceDE w:val="0"/>
        <w:autoSpaceDN w:val="0"/>
        <w:adjustRightInd w:val="0"/>
        <w:ind w:firstLine="426"/>
        <w:jc w:val="both"/>
      </w:pPr>
      <w:r w:rsidRPr="00081D93">
        <w:t xml:space="preserve">2) </w:t>
      </w:r>
      <w:r w:rsidR="00AD150E" w:rsidRPr="00081D93">
        <w:t>дополнить абзац</w:t>
      </w:r>
      <w:r w:rsidR="00FD0E49" w:rsidRPr="00081D93">
        <w:t>ами 2 - 6</w:t>
      </w:r>
      <w:r w:rsidR="00AD150E" w:rsidRPr="00081D93">
        <w:t xml:space="preserve"> следующего содержания «</w:t>
      </w:r>
      <w:r w:rsidR="00262858" w:rsidRPr="00081D93">
        <w:t xml:space="preserve"> </w:t>
      </w:r>
      <w:r w:rsidR="00AD150E" w:rsidRPr="00081D93">
        <w:t>При предоставлении муниципальной услуги запрещается:</w:t>
      </w:r>
    </w:p>
    <w:p w:rsidR="00AD150E" w:rsidRPr="00081D93" w:rsidRDefault="00AD150E" w:rsidP="00EF728F">
      <w:pPr>
        <w:autoSpaceDE w:val="0"/>
        <w:autoSpaceDN w:val="0"/>
        <w:adjustRightInd w:val="0"/>
        <w:ind w:firstLine="426"/>
        <w:jc w:val="both"/>
      </w:pPr>
      <w:r w:rsidRPr="00081D93">
        <w:t xml:space="preserve">- отказывать в приеме заявления и иных документов, необходимых </w:t>
      </w:r>
      <w:r w:rsidR="00652512" w:rsidRPr="00081D93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081D93" w:rsidRDefault="00652512" w:rsidP="00EF728F">
      <w:pPr>
        <w:autoSpaceDE w:val="0"/>
        <w:autoSpaceDN w:val="0"/>
        <w:adjustRightInd w:val="0"/>
        <w:ind w:firstLine="426"/>
        <w:jc w:val="both"/>
      </w:pPr>
      <w:r w:rsidRPr="00081D93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081D93" w:rsidRDefault="00652512" w:rsidP="00EF728F">
      <w:pPr>
        <w:autoSpaceDE w:val="0"/>
        <w:autoSpaceDN w:val="0"/>
        <w:adjustRightInd w:val="0"/>
        <w:ind w:firstLine="426"/>
        <w:jc w:val="both"/>
      </w:pPr>
      <w:r w:rsidRPr="00081D93">
        <w:t>- требовать от заявителя совершения иных действий, кроме прохождения идентификац</w:t>
      </w:r>
      <w:proofErr w:type="gramStart"/>
      <w:r w:rsidRPr="00081D93">
        <w:t>ии и ау</w:t>
      </w:r>
      <w:proofErr w:type="gramEnd"/>
      <w:r w:rsidRPr="00081D9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652512" w:rsidRPr="00081D93" w:rsidRDefault="00652512" w:rsidP="00EF728F">
      <w:pPr>
        <w:autoSpaceDE w:val="0"/>
        <w:autoSpaceDN w:val="0"/>
        <w:adjustRightInd w:val="0"/>
        <w:ind w:firstLine="426"/>
        <w:jc w:val="both"/>
      </w:pPr>
      <w:r w:rsidRPr="00081D93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081D93">
        <w:t>.</w:t>
      </w:r>
      <w:r w:rsidR="001D5D91" w:rsidRPr="00081D93">
        <w:t>»</w:t>
      </w:r>
      <w:r w:rsidR="00A92BBE" w:rsidRPr="00081D93">
        <w:t>;</w:t>
      </w:r>
      <w:proofErr w:type="gramEnd"/>
    </w:p>
    <w:p w:rsidR="00652512" w:rsidRPr="00081D93" w:rsidRDefault="002812E4" w:rsidP="00EF728F">
      <w:pPr>
        <w:autoSpaceDE w:val="0"/>
        <w:autoSpaceDN w:val="0"/>
        <w:adjustRightInd w:val="0"/>
        <w:ind w:firstLine="426"/>
        <w:jc w:val="both"/>
      </w:pPr>
      <w:r w:rsidRPr="00081D93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081D93">
        <w:t>,»</w:t>
      </w:r>
      <w:proofErr w:type="gramEnd"/>
      <w:r w:rsidRPr="00081D93">
        <w:t xml:space="preserve"> дополнить словами «</w:t>
      </w:r>
      <w:r w:rsidR="00262858" w:rsidRPr="00081D93">
        <w:t xml:space="preserve"> </w:t>
      </w:r>
      <w:r w:rsidRPr="00081D93">
        <w:t xml:space="preserve">в том числе при предоставлении муниципальной услуги в электронной форме посредством </w:t>
      </w:r>
      <w:r w:rsidR="00FD0E49" w:rsidRPr="00081D93">
        <w:t>ЕПГУ</w:t>
      </w:r>
      <w:r w:rsidRPr="00081D93">
        <w:t>,»;</w:t>
      </w:r>
    </w:p>
    <w:p w:rsidR="002812E4" w:rsidRPr="00081D93" w:rsidRDefault="002812E4" w:rsidP="00EF728F">
      <w:pPr>
        <w:autoSpaceDE w:val="0"/>
        <w:autoSpaceDN w:val="0"/>
        <w:adjustRightInd w:val="0"/>
        <w:ind w:firstLine="426"/>
        <w:jc w:val="both"/>
      </w:pPr>
      <w:r w:rsidRPr="00081D93">
        <w:t xml:space="preserve">- в пункт 2.19 Административного регламента внести следующие изменения: </w:t>
      </w:r>
    </w:p>
    <w:p w:rsidR="002812E4" w:rsidRPr="00081D93" w:rsidRDefault="002812E4" w:rsidP="00EF728F">
      <w:pPr>
        <w:autoSpaceDE w:val="0"/>
        <w:autoSpaceDN w:val="0"/>
        <w:adjustRightInd w:val="0"/>
        <w:ind w:firstLine="426"/>
        <w:jc w:val="both"/>
      </w:pPr>
      <w:r w:rsidRPr="00081D93">
        <w:t xml:space="preserve">1) </w:t>
      </w:r>
      <w:r w:rsidR="00FD0E49" w:rsidRPr="00081D93">
        <w:t>из подпункта «</w:t>
      </w:r>
      <w:proofErr w:type="spellStart"/>
      <w:r w:rsidR="00FD0E49" w:rsidRPr="00081D93">
        <w:t>д</w:t>
      </w:r>
      <w:proofErr w:type="spellEnd"/>
      <w:r w:rsidR="00FD0E49" w:rsidRPr="00081D93">
        <w:t>» пункта 2.19. Административного регламента</w:t>
      </w:r>
      <w:r w:rsidRPr="00081D93">
        <w:t xml:space="preserve"> исключить слова «Региональный портал государственных и муниципальных услуг Томской области,»;</w:t>
      </w:r>
    </w:p>
    <w:p w:rsidR="002812E4" w:rsidRPr="00081D93" w:rsidRDefault="002812E4" w:rsidP="00EF728F">
      <w:pPr>
        <w:autoSpaceDE w:val="0"/>
        <w:autoSpaceDN w:val="0"/>
        <w:adjustRightInd w:val="0"/>
        <w:ind w:firstLine="426"/>
        <w:jc w:val="both"/>
      </w:pPr>
      <w:r w:rsidRPr="00081D93">
        <w:t>2) дополнить абзацем следующего содержания «</w:t>
      </w:r>
      <w:r w:rsidR="008F4A06" w:rsidRPr="00081D93">
        <w:t xml:space="preserve"> </w:t>
      </w:r>
      <w:r w:rsidRPr="00081D93">
        <w:t>Возможность оценить доступность и качество предоставления муниципальной услуги</w:t>
      </w:r>
      <w:r w:rsidR="00A92BBE" w:rsidRPr="00081D93">
        <w:t xml:space="preserve"> заявителю не предоставляется</w:t>
      </w:r>
      <w:proofErr w:type="gramStart"/>
      <w:r w:rsidR="00A92BBE" w:rsidRPr="00081D93">
        <w:t>.»;</w:t>
      </w:r>
      <w:proofErr w:type="gramEnd"/>
    </w:p>
    <w:p w:rsidR="002812E4" w:rsidRPr="00081D93" w:rsidRDefault="002812E4" w:rsidP="00EF728F">
      <w:pPr>
        <w:autoSpaceDE w:val="0"/>
        <w:autoSpaceDN w:val="0"/>
        <w:adjustRightInd w:val="0"/>
        <w:ind w:firstLine="426"/>
        <w:jc w:val="both"/>
      </w:pPr>
      <w:r w:rsidRPr="00081D93">
        <w:t>- в пункте 2.20. Административного регламента исключить следующие слова «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812E4" w:rsidRPr="00081D93" w:rsidRDefault="002812E4" w:rsidP="00EF728F">
      <w:pPr>
        <w:autoSpaceDE w:val="0"/>
        <w:autoSpaceDN w:val="0"/>
        <w:adjustRightInd w:val="0"/>
        <w:ind w:firstLine="426"/>
        <w:jc w:val="both"/>
      </w:pPr>
      <w:proofErr w:type="gramStart"/>
      <w:r w:rsidRPr="00081D93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081D93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</w:t>
      </w:r>
      <w:proofErr w:type="gramStart"/>
      <w:r w:rsidRPr="00081D93">
        <w:t>.»</w:t>
      </w:r>
      <w:r w:rsidR="00FD0E49" w:rsidRPr="00081D93">
        <w:t>;</w:t>
      </w:r>
      <w:proofErr w:type="gramEnd"/>
    </w:p>
    <w:p w:rsidR="002812E4" w:rsidRPr="00081D93" w:rsidRDefault="002812E4" w:rsidP="00EF728F">
      <w:pPr>
        <w:autoSpaceDE w:val="0"/>
        <w:autoSpaceDN w:val="0"/>
        <w:adjustRightInd w:val="0"/>
        <w:ind w:firstLine="426"/>
        <w:jc w:val="both"/>
      </w:pPr>
      <w:r w:rsidRPr="00081D93">
        <w:t xml:space="preserve">- </w:t>
      </w:r>
      <w:r w:rsidR="00FD0E49" w:rsidRPr="00081D93">
        <w:t>из</w:t>
      </w:r>
      <w:r w:rsidRPr="00081D93">
        <w:t xml:space="preserve"> пункт</w:t>
      </w:r>
      <w:r w:rsidR="00FD0E49" w:rsidRPr="00081D93">
        <w:t>а</w:t>
      </w:r>
      <w:r w:rsidRPr="00081D93">
        <w:t xml:space="preserve"> 2.21. </w:t>
      </w:r>
      <w:r w:rsidR="000C3EB4" w:rsidRPr="00081D93">
        <w:t xml:space="preserve">Административного регламента </w:t>
      </w:r>
      <w:r w:rsidRPr="00081D93">
        <w:t>после слов «посредством использования Единого портала государственных и муниципальных услуг (функций)</w:t>
      </w:r>
      <w:proofErr w:type="gramStart"/>
      <w:r w:rsidRPr="00081D93">
        <w:t>,»</w:t>
      </w:r>
      <w:proofErr w:type="gramEnd"/>
      <w:r w:rsidRPr="00081D93">
        <w:t xml:space="preserve"> исключить слова «Портала государственных и муниципальных услуг Томской области,»</w:t>
      </w:r>
      <w:r w:rsidR="00FD0E49" w:rsidRPr="00081D93">
        <w:t>;</w:t>
      </w:r>
    </w:p>
    <w:p w:rsidR="002812E4" w:rsidRPr="00081D93" w:rsidRDefault="002812E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- пункт 2.24</w:t>
      </w:r>
      <w:r w:rsidR="000C3EB4" w:rsidRPr="00081D93">
        <w:rPr>
          <w:rFonts w:ascii="Times New Roman" w:hAnsi="Times New Roman" w:cs="Times New Roman"/>
          <w:sz w:val="24"/>
          <w:szCs w:val="24"/>
        </w:rPr>
        <w:t>.</w:t>
      </w:r>
      <w:r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="000C3EB4" w:rsidRPr="00081D93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081D93">
        <w:rPr>
          <w:rFonts w:ascii="Times New Roman" w:hAnsi="Times New Roman" w:cs="Times New Roman"/>
          <w:sz w:val="24"/>
          <w:szCs w:val="24"/>
        </w:rPr>
        <w:t>после слов «получить результат пре</w:t>
      </w:r>
      <w:r w:rsidR="009D6836" w:rsidRPr="00081D93">
        <w:rPr>
          <w:rFonts w:ascii="Times New Roman" w:hAnsi="Times New Roman" w:cs="Times New Roman"/>
          <w:sz w:val="24"/>
          <w:szCs w:val="24"/>
        </w:rPr>
        <w:t>доставления муниципальной услуг</w:t>
      </w:r>
      <w:r w:rsidRPr="00081D93">
        <w:rPr>
          <w:rFonts w:ascii="Times New Roman" w:hAnsi="Times New Roman" w:cs="Times New Roman"/>
          <w:sz w:val="24"/>
          <w:szCs w:val="24"/>
        </w:rPr>
        <w:t xml:space="preserve">» </w:t>
      </w:r>
      <w:r w:rsidR="009D6836" w:rsidRPr="00081D93">
        <w:rPr>
          <w:rFonts w:ascii="Times New Roman" w:hAnsi="Times New Roman" w:cs="Times New Roman"/>
          <w:sz w:val="24"/>
          <w:szCs w:val="24"/>
        </w:rPr>
        <w:t xml:space="preserve"> слова «по предварительной записи</w:t>
      </w:r>
      <w:proofErr w:type="gramStart"/>
      <w:r w:rsidR="009D6836" w:rsidRPr="00081D93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9D6836" w:rsidRPr="00081D93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081D93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8F4A06"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="009D6836" w:rsidRPr="00081D93">
        <w:rPr>
          <w:rFonts w:ascii="Times New Roman" w:hAnsi="Times New Roman" w:cs="Times New Roman"/>
          <w:sz w:val="24"/>
          <w:szCs w:val="24"/>
        </w:rPr>
        <w:t xml:space="preserve">по предварительной записи, </w:t>
      </w:r>
      <w:r w:rsidRPr="00081D93">
        <w:rPr>
          <w:rFonts w:ascii="Times New Roman" w:hAnsi="Times New Roman" w:cs="Times New Roman"/>
          <w:sz w:val="24"/>
          <w:szCs w:val="24"/>
        </w:rPr>
        <w:t>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2812E4" w:rsidRPr="00081D93" w:rsidRDefault="002812E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2812E4" w:rsidRPr="00081D93" w:rsidRDefault="002812E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</w:t>
      </w:r>
      <w:r w:rsidR="00172077" w:rsidRPr="00081D93">
        <w:rPr>
          <w:rFonts w:ascii="Times New Roman" w:hAnsi="Times New Roman" w:cs="Times New Roman"/>
          <w:sz w:val="24"/>
          <w:szCs w:val="24"/>
        </w:rPr>
        <w:t>ЕПГУ</w:t>
      </w:r>
      <w:r w:rsidRPr="00081D93">
        <w:rPr>
          <w:rFonts w:ascii="Times New Roman" w:hAnsi="Times New Roman" w:cs="Times New Roman"/>
          <w:sz w:val="24"/>
          <w:szCs w:val="24"/>
        </w:rPr>
        <w:t xml:space="preserve"> и официального сайта Администрации Каргасокского района не осуществляется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.»</w:t>
      </w:r>
      <w:r w:rsidR="00FD0E49" w:rsidRPr="00081D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081D93" w:rsidRDefault="000C3EB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081D93">
        <w:rPr>
          <w:rFonts w:ascii="Times New Roman" w:hAnsi="Times New Roman" w:cs="Times New Roman"/>
          <w:sz w:val="24"/>
          <w:szCs w:val="24"/>
        </w:rPr>
        <w:t>из</w:t>
      </w:r>
      <w:r w:rsidRPr="00081D9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081D93">
        <w:rPr>
          <w:rFonts w:ascii="Times New Roman" w:hAnsi="Times New Roman" w:cs="Times New Roman"/>
          <w:sz w:val="24"/>
          <w:szCs w:val="24"/>
        </w:rPr>
        <w:t>а</w:t>
      </w:r>
      <w:r w:rsidRPr="00081D93">
        <w:rPr>
          <w:rFonts w:ascii="Times New Roman" w:hAnsi="Times New Roman" w:cs="Times New Roman"/>
          <w:sz w:val="24"/>
          <w:szCs w:val="24"/>
        </w:rPr>
        <w:t xml:space="preserve"> 2.25. Административного регламента исключить слова «- через официальный сайт Администрации Каргасокского района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.»</w:t>
      </w:r>
      <w:r w:rsidR="00FD0E49" w:rsidRPr="00081D93">
        <w:rPr>
          <w:rFonts w:ascii="Times New Roman" w:hAnsi="Times New Roman" w:cs="Times New Roman"/>
          <w:sz w:val="24"/>
          <w:szCs w:val="24"/>
        </w:rPr>
        <w:t>;</w:t>
      </w:r>
    </w:p>
    <w:p w:rsidR="000C3EB4" w:rsidRPr="00081D93" w:rsidRDefault="000C3EB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081D93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081D93">
        <w:rPr>
          <w:rFonts w:ascii="Times New Roman" w:hAnsi="Times New Roman" w:cs="Times New Roman"/>
          <w:sz w:val="24"/>
          <w:szCs w:val="24"/>
        </w:rPr>
        <w:t>из</w:t>
      </w:r>
      <w:r w:rsidRPr="00081D9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081D93">
        <w:rPr>
          <w:rFonts w:ascii="Times New Roman" w:hAnsi="Times New Roman" w:cs="Times New Roman"/>
          <w:sz w:val="24"/>
          <w:szCs w:val="24"/>
        </w:rPr>
        <w:t>а</w:t>
      </w:r>
      <w:r w:rsidRPr="00081D93">
        <w:rPr>
          <w:rFonts w:ascii="Times New Roman" w:hAnsi="Times New Roman" w:cs="Times New Roman"/>
          <w:sz w:val="24"/>
          <w:szCs w:val="24"/>
        </w:rPr>
        <w:t xml:space="preserve"> 2.28. Административного регламента исключить слова «Заявителю, записавшемуся на прием через официальный сайт Администрации Каргасокского района, предоставляется возможность распечатать аналог талона-подтверждения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.»</w:t>
      </w:r>
      <w:r w:rsidR="00FD0E49" w:rsidRPr="00081D93">
        <w:rPr>
          <w:rFonts w:ascii="Times New Roman" w:hAnsi="Times New Roman" w:cs="Times New Roman"/>
          <w:sz w:val="24"/>
          <w:szCs w:val="24"/>
        </w:rPr>
        <w:t>;</w:t>
      </w:r>
    </w:p>
    <w:p w:rsidR="000C3EB4" w:rsidRPr="00081D93" w:rsidRDefault="000C3EB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FD0E49" w:rsidRPr="00081D93">
        <w:rPr>
          <w:rFonts w:ascii="Times New Roman" w:hAnsi="Times New Roman" w:cs="Times New Roman"/>
          <w:sz w:val="24"/>
          <w:szCs w:val="24"/>
        </w:rPr>
        <w:t>из</w:t>
      </w:r>
      <w:r w:rsidRPr="00081D9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081D93">
        <w:rPr>
          <w:rFonts w:ascii="Times New Roman" w:hAnsi="Times New Roman" w:cs="Times New Roman"/>
          <w:sz w:val="24"/>
          <w:szCs w:val="24"/>
        </w:rPr>
        <w:t>а</w:t>
      </w:r>
      <w:r w:rsidRPr="00081D93">
        <w:rPr>
          <w:rFonts w:ascii="Times New Roman" w:hAnsi="Times New Roman" w:cs="Times New Roman"/>
          <w:sz w:val="24"/>
          <w:szCs w:val="24"/>
        </w:rPr>
        <w:t xml:space="preserve"> 2.29. 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сключить слова «Заявителям, записавшимся на прием через официальный сайт Администрации Каргасокского района, за три календарных дня до приема отправляется напоминание на указанный адрес электронной почты о дате, времени и месте приема, а также информация об </w:t>
      </w:r>
      <w:r w:rsidRPr="00081D93">
        <w:rPr>
          <w:rFonts w:ascii="Times New Roman" w:hAnsi="Times New Roman" w:cs="Times New Roman"/>
          <w:sz w:val="24"/>
          <w:szCs w:val="24"/>
        </w:rPr>
        <w:lastRenderedPageBreak/>
        <w:t>аннулировании предварительной записи в случае неявки по истечении пятнадцати минут с назначенного времени приема.»</w:t>
      </w:r>
      <w:r w:rsidR="00FD0E49" w:rsidRPr="00081D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081D93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081D93">
        <w:t>- пункт 3.1. Административного регламента дополнить абзацами</w:t>
      </w:r>
      <w:r w:rsidR="00FD0E49" w:rsidRPr="00081D93">
        <w:t xml:space="preserve"> </w:t>
      </w:r>
      <w:r w:rsidR="007C7DAE" w:rsidRPr="00081D93">
        <w:t>7</w:t>
      </w:r>
      <w:r w:rsidR="00FD0E49" w:rsidRPr="00081D93">
        <w:t xml:space="preserve"> – </w:t>
      </w:r>
      <w:r w:rsidR="007C7DAE" w:rsidRPr="00081D93">
        <w:t>8</w:t>
      </w:r>
      <w:r w:rsidR="00FD0E49" w:rsidRPr="00081D93">
        <w:t xml:space="preserve"> </w:t>
      </w:r>
      <w:r w:rsidRPr="00081D93">
        <w:t>следующего содержания «</w:t>
      </w:r>
      <w:r w:rsidR="008F4A06" w:rsidRPr="00081D93">
        <w:t xml:space="preserve"> </w:t>
      </w:r>
      <w:r w:rsidRPr="00081D93">
        <w:t xml:space="preserve">Направление заявителю сведений о ходе выполнения административных процедур с использованием </w:t>
      </w:r>
      <w:r w:rsidR="00172077" w:rsidRPr="00081D93">
        <w:t>ЕПГУ</w:t>
      </w:r>
      <w:r w:rsidRPr="00081D93">
        <w:t>, официального сайта Администрации Каргасокского района не осуществляется.</w:t>
      </w:r>
    </w:p>
    <w:p w:rsidR="000C3EB4" w:rsidRPr="00081D93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081D93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081D93">
        <w:t>.»</w:t>
      </w:r>
      <w:r w:rsidR="00FD0E49" w:rsidRPr="00081D93">
        <w:t>;</w:t>
      </w:r>
    </w:p>
    <w:p w:rsidR="000C3EB4" w:rsidRPr="00081D93" w:rsidRDefault="000C3EB4" w:rsidP="00EF728F">
      <w:pPr>
        <w:autoSpaceDE w:val="0"/>
        <w:autoSpaceDN w:val="0"/>
        <w:adjustRightInd w:val="0"/>
        <w:ind w:firstLine="426"/>
        <w:jc w:val="both"/>
      </w:pPr>
      <w:r w:rsidRPr="00081D93">
        <w:t xml:space="preserve">- </w:t>
      </w:r>
      <w:proofErr w:type="gramEnd"/>
      <w:r w:rsidR="00FD0E49" w:rsidRPr="00081D93">
        <w:t xml:space="preserve">в </w:t>
      </w:r>
      <w:r w:rsidRPr="00081D93">
        <w:t>пункт</w:t>
      </w:r>
      <w:r w:rsidR="00FD0E49" w:rsidRPr="00081D93">
        <w:t>е</w:t>
      </w:r>
      <w:r w:rsidRPr="00081D93">
        <w:t xml:space="preserve"> 3.2.5. </w:t>
      </w:r>
      <w:proofErr w:type="gramStart"/>
      <w:r w:rsidRPr="00081D93">
        <w:t>Административного регламента слова «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</w:t>
      </w:r>
      <w:proofErr w:type="gramEnd"/>
      <w:r w:rsidRPr="00081D93">
        <w:t xml:space="preserve">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</w:t>
      </w:r>
      <w:proofErr w:type="gramStart"/>
      <w:r w:rsidRPr="00081D93">
        <w:t>.»</w:t>
      </w:r>
      <w:proofErr w:type="gramEnd"/>
      <w:r w:rsidRPr="00081D93">
        <w:t xml:space="preserve"> заменить словами «</w:t>
      </w:r>
      <w:r w:rsidR="008F4A06" w:rsidRPr="00081D93">
        <w:t xml:space="preserve"> </w:t>
      </w:r>
      <w:r w:rsidRPr="00081D93">
        <w:t xml:space="preserve">Прием и регистрация Администрацией Каргасокского района заявления и иных документов, </w:t>
      </w:r>
      <w:proofErr w:type="gramStart"/>
      <w:r w:rsidRPr="00081D93">
        <w:t>необходимых</w:t>
      </w:r>
      <w:proofErr w:type="gramEnd"/>
      <w:r w:rsidRPr="00081D93">
        <w:t xml:space="preserve"> для предоставления муниципальной услуги, с использованием </w:t>
      </w:r>
      <w:r w:rsidR="00172077" w:rsidRPr="00081D93">
        <w:t>ЕПГУ</w:t>
      </w:r>
      <w:r w:rsidRPr="00081D93">
        <w:t>, официального сайта Администрации Каргасокского района не осуществляется.»</w:t>
      </w:r>
      <w:r w:rsidR="00FD0E49" w:rsidRPr="00081D93">
        <w:t>;</w:t>
      </w:r>
    </w:p>
    <w:p w:rsidR="00F82FE5" w:rsidRPr="00081D93" w:rsidRDefault="00446950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 xml:space="preserve">- </w:t>
      </w:r>
      <w:r w:rsidR="00F82FE5" w:rsidRPr="00081D93">
        <w:rPr>
          <w:rFonts w:ascii="Times New Roman" w:hAnsi="Times New Roman" w:cs="Times New Roman"/>
          <w:sz w:val="24"/>
          <w:szCs w:val="24"/>
        </w:rPr>
        <w:t xml:space="preserve">в </w:t>
      </w:r>
      <w:r w:rsidRPr="00081D93">
        <w:rPr>
          <w:rFonts w:ascii="Times New Roman" w:hAnsi="Times New Roman" w:cs="Times New Roman"/>
          <w:sz w:val="24"/>
          <w:szCs w:val="24"/>
        </w:rPr>
        <w:t>пункт 3.</w:t>
      </w:r>
      <w:r w:rsidR="00036B5E" w:rsidRPr="00081D93">
        <w:rPr>
          <w:rFonts w:ascii="Times New Roman" w:hAnsi="Times New Roman" w:cs="Times New Roman"/>
          <w:sz w:val="24"/>
          <w:szCs w:val="24"/>
        </w:rPr>
        <w:t>6</w:t>
      </w:r>
      <w:r w:rsidRPr="00081D93">
        <w:rPr>
          <w:rFonts w:ascii="Times New Roman" w:hAnsi="Times New Roman" w:cs="Times New Roman"/>
          <w:sz w:val="24"/>
          <w:szCs w:val="24"/>
        </w:rPr>
        <w:t>.5. Административного регламента</w:t>
      </w:r>
      <w:r w:rsidR="00F82FE5" w:rsidRPr="00081D93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722F05" w:rsidRPr="00081D93" w:rsidRDefault="00F82FE5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 xml:space="preserve">1) </w:t>
      </w:r>
      <w:r w:rsidR="00446950" w:rsidRPr="00081D93">
        <w:rPr>
          <w:rFonts w:ascii="Times New Roman" w:hAnsi="Times New Roman" w:cs="Times New Roman"/>
          <w:sz w:val="24"/>
          <w:szCs w:val="24"/>
        </w:rPr>
        <w:t>слова «</w:t>
      </w:r>
      <w:r w:rsidR="00722F05" w:rsidRPr="00081D93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446950" w:rsidRPr="00081D93" w:rsidRDefault="00446950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 xml:space="preserve"> 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.</w:t>
      </w:r>
      <w:r w:rsidR="00722F05" w:rsidRPr="00081D9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22F05" w:rsidRPr="00081D93">
        <w:rPr>
          <w:rFonts w:ascii="Times New Roman" w:hAnsi="Times New Roman" w:cs="Times New Roman"/>
          <w:sz w:val="24"/>
          <w:szCs w:val="24"/>
        </w:rPr>
        <w:t xml:space="preserve"> заменить словами «в установленном порядке.</w:t>
      </w:r>
      <w:r w:rsidRPr="00081D93">
        <w:rPr>
          <w:rFonts w:ascii="Times New Roman" w:hAnsi="Times New Roman" w:cs="Times New Roman"/>
          <w:sz w:val="24"/>
          <w:szCs w:val="24"/>
        </w:rPr>
        <w:t>»</w:t>
      </w:r>
      <w:r w:rsidR="00FD0E49" w:rsidRPr="00081D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2077" w:rsidRPr="00081D93" w:rsidRDefault="00F82FE5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2)</w:t>
      </w:r>
      <w:r w:rsidR="00446950" w:rsidRPr="00081D93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FD0E49" w:rsidRPr="00081D93">
        <w:rPr>
          <w:rFonts w:ascii="Times New Roman" w:hAnsi="Times New Roman" w:cs="Times New Roman"/>
          <w:sz w:val="24"/>
          <w:szCs w:val="24"/>
        </w:rPr>
        <w:t xml:space="preserve">6 </w:t>
      </w:r>
      <w:r w:rsidR="00446950" w:rsidRPr="00081D93">
        <w:rPr>
          <w:rFonts w:ascii="Times New Roman" w:hAnsi="Times New Roman" w:cs="Times New Roman"/>
          <w:sz w:val="24"/>
          <w:szCs w:val="24"/>
        </w:rPr>
        <w:t>следующего содержания «</w:t>
      </w:r>
      <w:r w:rsidR="008F4A06"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="00446950" w:rsidRPr="00081D9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и использованием </w:t>
      </w:r>
      <w:r w:rsidR="00172077" w:rsidRPr="00081D93">
        <w:rPr>
          <w:rFonts w:ascii="Times New Roman" w:hAnsi="Times New Roman" w:cs="Times New Roman"/>
          <w:sz w:val="24"/>
          <w:szCs w:val="24"/>
        </w:rPr>
        <w:t>ЕПГУ</w:t>
      </w:r>
      <w:r w:rsidR="00446950" w:rsidRPr="00081D93">
        <w:rPr>
          <w:rFonts w:ascii="Times New Roman" w:hAnsi="Times New Roman" w:cs="Times New Roman"/>
          <w:sz w:val="24"/>
          <w:szCs w:val="24"/>
        </w:rPr>
        <w:t>, официального сайта Администрации Каргасокского района не предоставляется</w:t>
      </w:r>
      <w:proofErr w:type="gramStart"/>
      <w:r w:rsidR="00446950" w:rsidRPr="00081D93">
        <w:rPr>
          <w:rFonts w:ascii="Times New Roman" w:hAnsi="Times New Roman" w:cs="Times New Roman"/>
          <w:sz w:val="24"/>
          <w:szCs w:val="24"/>
        </w:rPr>
        <w:t>.»</w:t>
      </w:r>
      <w:r w:rsidR="00172077" w:rsidRPr="00081D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728F" w:rsidRPr="00081D93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- из пункта 3.</w:t>
      </w:r>
      <w:r w:rsidR="00036B5E" w:rsidRPr="00081D93">
        <w:rPr>
          <w:rFonts w:ascii="Times New Roman" w:hAnsi="Times New Roman" w:cs="Times New Roman"/>
          <w:sz w:val="24"/>
          <w:szCs w:val="24"/>
        </w:rPr>
        <w:t>6</w:t>
      </w:r>
      <w:r w:rsidRPr="00081D93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Административного регламента исключить слова «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</w:t>
      </w:r>
      <w:proofErr w:type="gramEnd"/>
      <w:r w:rsidRPr="00081D93">
        <w:rPr>
          <w:rFonts w:ascii="Times New Roman" w:hAnsi="Times New Roman" w:cs="Times New Roman"/>
          <w:sz w:val="24"/>
          <w:szCs w:val="24"/>
        </w:rPr>
        <w:t xml:space="preserve"> выдаче заявителю</w:t>
      </w:r>
      <w:proofErr w:type="gramStart"/>
      <w:r w:rsidRPr="00081D9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172077" w:rsidRPr="00081D93">
        <w:rPr>
          <w:rFonts w:ascii="Times New Roman" w:hAnsi="Times New Roman" w:cs="Times New Roman"/>
          <w:sz w:val="24"/>
          <w:szCs w:val="24"/>
        </w:rPr>
        <w:t>;</w:t>
      </w:r>
    </w:p>
    <w:p w:rsidR="000C3EB4" w:rsidRPr="00081D93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D93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</w:t>
      </w:r>
      <w:r w:rsidR="008F4A06" w:rsidRPr="00081D93">
        <w:rPr>
          <w:rFonts w:ascii="Times New Roman" w:hAnsi="Times New Roman" w:cs="Times New Roman"/>
          <w:sz w:val="24"/>
          <w:szCs w:val="24"/>
        </w:rPr>
        <w:t xml:space="preserve"> </w:t>
      </w:r>
      <w:r w:rsidRPr="00081D93">
        <w:rPr>
          <w:rFonts w:ascii="Times New Roman" w:hAnsi="Times New Roman" w:cs="Times New Roman"/>
          <w:sz w:val="24"/>
          <w:szCs w:val="24"/>
        </w:rPr>
        <w:t>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8739F0" w:rsidRPr="00081D93" w:rsidRDefault="008739F0" w:rsidP="00EF728F">
      <w:pPr>
        <w:ind w:firstLine="426"/>
        <w:jc w:val="both"/>
      </w:pPr>
      <w:r w:rsidRPr="00081D93">
        <w:t>3.</w:t>
      </w:r>
      <w:r w:rsidR="00F82FE5" w:rsidRPr="00081D93">
        <w:t xml:space="preserve"> </w:t>
      </w:r>
      <w:r w:rsidRPr="00081D93">
        <w:t>Настоящее постановление вступает в силу со дня официального опубликования.</w:t>
      </w:r>
    </w:p>
    <w:p w:rsidR="008739F0" w:rsidRPr="00081D93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BB0C60" w:rsidRPr="00081D93" w:rsidRDefault="00BB0C6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BB0C60" w:rsidRPr="00081D93" w:rsidRDefault="00BB0C6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081D93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081D93" w:rsidRDefault="00BB0C60" w:rsidP="00EF728F">
      <w:pPr>
        <w:jc w:val="both"/>
      </w:pPr>
      <w:r w:rsidRPr="00081D93">
        <w:rPr>
          <w:kern w:val="1"/>
        </w:rPr>
        <w:t xml:space="preserve">И.о. </w:t>
      </w:r>
      <w:r w:rsidR="008739F0" w:rsidRPr="00081D93">
        <w:t>Глав</w:t>
      </w:r>
      <w:r w:rsidRPr="00081D93">
        <w:t>ы</w:t>
      </w:r>
      <w:r w:rsidR="008739F0" w:rsidRPr="00081D93">
        <w:t xml:space="preserve"> Каргасокского района                                                                         </w:t>
      </w:r>
      <w:proofErr w:type="spellStart"/>
      <w:r w:rsidRPr="00081D93">
        <w:t>Ю.Н.Микитич</w:t>
      </w:r>
      <w:proofErr w:type="spellEnd"/>
    </w:p>
    <w:p w:rsidR="008739F0" w:rsidRPr="00081D93" w:rsidRDefault="008739F0" w:rsidP="00EF728F">
      <w:pPr>
        <w:ind w:firstLine="426"/>
      </w:pPr>
    </w:p>
    <w:p w:rsidR="00C90374" w:rsidRPr="00081D93" w:rsidRDefault="00C90374" w:rsidP="008739F0"/>
    <w:p w:rsidR="00E22A96" w:rsidRPr="00081D93" w:rsidRDefault="00E22A96" w:rsidP="008739F0">
      <w:pPr>
        <w:rPr>
          <w:sz w:val="28"/>
          <w:szCs w:val="28"/>
        </w:rPr>
      </w:pPr>
    </w:p>
    <w:p w:rsidR="00E22A96" w:rsidRPr="00081D93" w:rsidRDefault="00E22A96" w:rsidP="008739F0">
      <w:pPr>
        <w:rPr>
          <w:sz w:val="28"/>
          <w:szCs w:val="28"/>
        </w:rPr>
      </w:pPr>
    </w:p>
    <w:p w:rsidR="008739F0" w:rsidRPr="00081D93" w:rsidRDefault="00F20AA7" w:rsidP="008739F0">
      <w:pPr>
        <w:rPr>
          <w:sz w:val="20"/>
          <w:szCs w:val="20"/>
        </w:rPr>
      </w:pPr>
      <w:r w:rsidRPr="00081D93">
        <w:rPr>
          <w:sz w:val="20"/>
          <w:szCs w:val="20"/>
        </w:rPr>
        <w:t>Е.А.Пилипенко</w:t>
      </w:r>
    </w:p>
    <w:p w:rsidR="00C90374" w:rsidRPr="00081D93" w:rsidRDefault="008739F0" w:rsidP="00BB0C60">
      <w:pPr>
        <w:shd w:val="clear" w:color="auto" w:fill="FFFFFF"/>
      </w:pPr>
      <w:r w:rsidRPr="00081D93">
        <w:rPr>
          <w:sz w:val="20"/>
          <w:szCs w:val="20"/>
        </w:rPr>
        <w:t>2-22-97</w:t>
      </w:r>
    </w:p>
    <w:sectPr w:rsidR="00C90374" w:rsidRPr="00081D93" w:rsidSect="00ED5AC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B5E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1D93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C7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557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58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226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E2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69F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2D0C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C06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33A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29F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B06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1DD6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23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89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C47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DAE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3FA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1A61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694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5BFD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06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8E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4EF4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046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55A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B2C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0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EA5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E7B2E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9A1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A96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5AC1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791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58B51A1B9A565434077BBB3E0BF0018531C4E46D20DA5E3C7B25ACB0DE2B7351CBBD875353971EOE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78F0-C4ED-4646-8FCD-113257A7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1-22T04:56:00Z</cp:lastPrinted>
  <dcterms:created xsi:type="dcterms:W3CDTF">2017-11-22T04:56:00Z</dcterms:created>
  <dcterms:modified xsi:type="dcterms:W3CDTF">2017-11-22T04:56:00Z</dcterms:modified>
</cp:coreProperties>
</file>